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bookmarkStart w:id="0" w:name="_GoBack"/>
    <w:p w:rsidR="00B2254F" w:rsidRDefault="00B2254F" w:rsidP="00B2254F">
      <w:pPr>
        <w:jc w:val="center"/>
        <w:rPr>
          <w:b/>
          <w:sz w:val="22"/>
          <w:szCs w:val="22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399.75pt;height:18pt" o:ole="">
            <v:imagedata r:id="rId13" o:title=""/>
          </v:shape>
          <w:control r:id="rId14" w:name="TextBox122" w:shapeid="_x0000_i1093"/>
        </w:object>
      </w:r>
      <w:bookmarkEnd w:id="0"/>
      <w:r>
        <w:object w:dxaOrig="225" w:dyaOrig="225">
          <v:shape id="_x0000_i1095" type="#_x0000_t75" style="width:399.75pt;height:18pt" o:ole="">
            <v:imagedata r:id="rId15" o:title=""/>
          </v:shape>
          <w:control r:id="rId16" w:name="TextBox1221" w:shapeid="_x0000_i1095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CE6EF7">
        <w:object w:dxaOrig="225" w:dyaOrig="225">
          <v:shape id="_x0000_i1097" type="#_x0000_t75" style="width:203.25pt;height:17.25pt" o:ole="">
            <v:imagedata r:id="rId17" o:title=""/>
          </v:shape>
          <w:control r:id="rId18" w:name="TextBox1261" w:shapeid="_x0000_i109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F75587">
        <w:object w:dxaOrig="225" w:dyaOrig="225">
          <v:shape id="_x0000_i1099" type="#_x0000_t75" style="width:81.75pt;height:18pt" o:ole="">
            <v:imagedata r:id="rId19" o:title=""/>
          </v:shape>
          <w:control r:id="rId20" w:name="TextBox123" w:shapeid="_x0000_i1099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 w:rsidRPr="007B3BCC">
        <w:rPr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D15D57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19050" b="1905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19050" b="1905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9207" b="2825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01F" w:rsidRDefault="0047201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47201F" w:rsidRDefault="0047201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19050" b="1905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CB0112" w:rsidP="00FE36BF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82.5pt;height:18pt" o:ole="">
                  <v:imagedata r:id="rId21" o:title=""/>
                </v:shape>
                <w:control r:id="rId22" w:name="TextBox1" w:shapeid="_x0000_i110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1D0865" w:rsidP="001D0865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49.5pt;height:18pt" o:ole="">
                  <v:imagedata r:id="rId23" o:title=""/>
                </v:shape>
                <w:control r:id="rId24" w:name="TextBox12" w:shapeid="_x0000_i1103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537A08" w:rsidP="00FE36BF">
            <w:r>
              <w:object w:dxaOrig="225" w:dyaOrig="225">
                <v:shape id="_x0000_i1105" type="#_x0000_t75" style="width:82.5pt;height:18pt" o:ole="">
                  <v:imagedata r:id="rId21" o:title=""/>
                </v:shape>
                <w:control r:id="rId25" w:name="TextBox11" w:shapeid="_x0000_i110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0865">
            <w:pPr>
              <w:jc w:val="center"/>
            </w:pPr>
            <w:r>
              <w:object w:dxaOrig="225" w:dyaOrig="225">
                <v:shape id="_x0000_i1107" type="#_x0000_t75" style="width:349.5pt;height:18pt" o:ole="">
                  <v:imagedata r:id="rId23" o:title=""/>
                </v:shape>
                <w:control r:id="rId26" w:name="TextBox121" w:shapeid="_x0000_i1107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68169F" w:rsidP="00FE36BF">
            <w:r>
              <w:object w:dxaOrig="225" w:dyaOrig="225">
                <v:shape id="_x0000_i1109" type="#_x0000_t75" style="width:82.5pt;height:18pt" o:ole="">
                  <v:imagedata r:id="rId21" o:title=""/>
                </v:shape>
                <w:control r:id="rId27" w:name="TextBox111" w:shapeid="_x0000_i110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0865">
            <w:pPr>
              <w:jc w:val="center"/>
            </w:pPr>
            <w:r>
              <w:object w:dxaOrig="225" w:dyaOrig="225">
                <v:shape id="_x0000_i1111" type="#_x0000_t75" style="width:349.5pt;height:18pt" o:ole="">
                  <v:imagedata r:id="rId23" o:title=""/>
                </v:shape>
                <w:control r:id="rId28" w:name="TextBox125" w:shapeid="_x0000_i1111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AC3BD5" w:rsidP="00FE36BF">
            <w:r>
              <w:object w:dxaOrig="225" w:dyaOrig="225">
                <v:shape id="_x0000_i1113" type="#_x0000_t75" style="width:82.5pt;height:18pt" o:ole="">
                  <v:imagedata r:id="rId21" o:title=""/>
                </v:shape>
                <w:control r:id="rId29" w:name="TextBox1111" w:shapeid="_x0000_i111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1693">
            <w:pPr>
              <w:jc w:val="center"/>
            </w:pPr>
            <w:r>
              <w:object w:dxaOrig="225" w:dyaOrig="225">
                <v:shape id="_x0000_i1115" type="#_x0000_t75" style="width:349.5pt;height:18pt" o:ole="">
                  <v:imagedata r:id="rId23" o:title=""/>
                </v:shape>
                <w:control r:id="rId30" w:name="TextBox126" w:shapeid="_x0000_i1115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476D59" w:rsidP="00FE36BF">
            <w:r>
              <w:object w:dxaOrig="225" w:dyaOrig="225">
                <v:shape id="_x0000_i1117" type="#_x0000_t75" style="width:82.5pt;height:18pt" o:ole="">
                  <v:imagedata r:id="rId21" o:title=""/>
                </v:shape>
                <w:control r:id="rId31" w:name="TextBox11111" w:shapeid="_x0000_i111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1693">
            <w:pPr>
              <w:jc w:val="center"/>
            </w:pPr>
            <w:r>
              <w:object w:dxaOrig="225" w:dyaOrig="225">
                <v:shape id="_x0000_i1119" type="#_x0000_t75" style="width:349.5pt;height:18pt" o:ole="">
                  <v:imagedata r:id="rId23" o:title=""/>
                </v:shape>
                <w:control r:id="rId32" w:name="TextBox127" w:shapeid="_x0000_i1119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660937" w:rsidP="00660937">
            <w:r>
              <w:object w:dxaOrig="225" w:dyaOrig="225">
                <v:shape id="_x0000_i1121" type="#_x0000_t75" style="width:82.5pt;height:18pt" o:ole="">
                  <v:imagedata r:id="rId21" o:title=""/>
                </v:shape>
                <w:control r:id="rId33" w:name="TextBox111111" w:shapeid="_x0000_i112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23" type="#_x0000_t75" style="width:349.5pt;height:18pt" o:ole="">
                  <v:imagedata r:id="rId23" o:title=""/>
                </v:shape>
                <w:control r:id="rId34" w:name="TextBox1271" w:shapeid="_x0000_i1123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660937" w:rsidP="00660937">
            <w:r>
              <w:object w:dxaOrig="225" w:dyaOrig="225">
                <v:shape id="_x0000_i1125" type="#_x0000_t75" style="width:82.5pt;height:18pt" o:ole="">
                  <v:imagedata r:id="rId21" o:title=""/>
                </v:shape>
                <w:control r:id="rId35" w:name="TextBox1111111" w:shapeid="_x0000_i112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27" type="#_x0000_t75" style="width:349.5pt;height:18pt" o:ole="">
                  <v:imagedata r:id="rId23" o:title=""/>
                </v:shape>
                <w:control r:id="rId36" w:name="TextBox12711" w:shapeid="_x0000_i1127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29" type="#_x0000_t75" style="width:177.75pt;height:18pt" o:ole="">
                  <v:imagedata r:id="rId37" o:title=""/>
                </v:shape>
                <w:control r:id="rId38" w:name="TextBox123411" w:shapeid="_x0000_i1129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225" w:dyaOrig="225">
                <v:shape id="_x0000_i1131" type="#_x0000_t75" style="width:155.25pt;height:18pt" o:ole="">
                  <v:imagedata r:id="rId39" o:title=""/>
                </v:shape>
                <w:control r:id="rId40" w:name="TextBox123421" w:shapeid="_x0000_i1131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0pt;height:17.25pt" o:ole="">
                  <v:imagedata r:id="rId41" o:title=""/>
                </v:shape>
                <w:control r:id="rId42" w:name="TextBox132121" w:shapeid="_x0000_i1133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35" type="#_x0000_t75" style="width:37.5pt;height:16.5pt" o:ole="">
                  <v:imagedata r:id="rId43" o:title=""/>
                </v:shape>
                <w:control r:id="rId44" w:name="TextBox1253" w:shapeid="_x0000_i1135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37" type="#_x0000_t75" style="width:37.5pt;height:16.5pt" o:ole="">
                  <v:imagedata r:id="rId43" o:title=""/>
                </v:shape>
                <w:control r:id="rId45" w:name="TextBox12533" w:shapeid="_x0000_i113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39" type="#_x0000_t75" style="width:30pt;height:17.25pt" o:ole="">
                  <v:imagedata r:id="rId46" o:title=""/>
                </v:shape>
                <w:control r:id="rId47" w:name="TextBox13212" w:shapeid="_x0000_i1139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41" type="#_x0000_t75" style="width:37.5pt;height:16.5pt" o:ole="">
                  <v:imagedata r:id="rId43" o:title=""/>
                </v:shape>
                <w:control r:id="rId48" w:name="TextBox12531" w:shapeid="_x0000_i1141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43" type="#_x0000_t75" style="width:37.5pt;height:16.5pt" o:ole="">
                  <v:imagedata r:id="rId43" o:title=""/>
                </v:shape>
                <w:control r:id="rId49" w:name="TextBox12534" w:shapeid="_x0000_i1143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225" w:dyaOrig="225">
                <v:shape id="_x0000_i1145" type="#_x0000_t75" style="width:30pt;height:17.25pt" o:ole="">
                  <v:imagedata r:id="rId46" o:title=""/>
                </v:shape>
                <w:control r:id="rId50" w:name="TextBox13213" w:shapeid="_x0000_i11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47" type="#_x0000_t75" style="width:37.5pt;height:16.5pt" o:ole="">
                  <v:imagedata r:id="rId43" o:title=""/>
                </v:shape>
                <w:control r:id="rId51" w:name="TextBox12532" w:shapeid="_x0000_i1147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49" type="#_x0000_t75" style="width:37.5pt;height:16.5pt" o:ole="">
                  <v:imagedata r:id="rId43" o:title=""/>
                </v:shape>
                <w:control r:id="rId52" w:name="TextBox12535" w:shapeid="_x0000_i1149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660937" w:rsidP="00660937">
            <w:pPr>
              <w:jc w:val="center"/>
            </w:pPr>
            <w:r>
              <w:object w:dxaOrig="225" w:dyaOrig="225">
                <v:shape id="_x0000_i1151" type="#_x0000_t75" style="width:492pt;height:49.5pt" o:ole="">
                  <v:imagedata r:id="rId53" o:title=""/>
                </v:shape>
                <w:control r:id="rId54" w:name="TextBox12331" w:shapeid="_x0000_i1151"/>
              </w:object>
            </w: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D15D57" w:rsidP="0066093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1" type="#_x0000_t136" style="position:absolute;margin-left:28.7pt;margin-top:24.5pt;width:33.2pt;height:10.35pt;z-index:251660800;mso-position-horizontal-relative:text;mso-position-vertical-relative:text" fillcolor="red" strokecolor="red" strokeweight=".25pt">
                  <v:shadow color="#868686"/>
                  <v:textpath style="font-family:&quot;Arial&quot;;font-size:12pt;v-text-kern:t" trim="t" fitpath="t" string="MÜHÜR"/>
                </v:shape>
              </w:pic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187042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225" w:dyaOrig="225">
                <v:shape id="_x0000_i1153" type="#_x0000_t75" style="width:358.5pt;height:18pt" o:ole="">
                  <v:imagedata r:id="rId55" o:title=""/>
                </v:shape>
                <w:control r:id="rId56" w:name="TextBox1242" w:shapeid="_x0000_i1153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B3BCC" w:rsidRDefault="00986131" w:rsidP="00187042">
      <w:pPr>
        <w:tabs>
          <w:tab w:val="left" w:pos="2410"/>
        </w:tabs>
        <w:spacing w:after="80"/>
        <w:ind w:left="-284"/>
        <w:rPr>
          <w:b/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B3BCC">
        <w:rPr>
          <w:b/>
          <w:bCs/>
          <w:sz w:val="24"/>
        </w:rPr>
        <w:t xml:space="preserve">+90 - ( </w:t>
      </w:r>
      <w:r w:rsidR="007B3BCC" w:rsidRPr="007B3BCC">
        <w:rPr>
          <w:b/>
          <w:bCs/>
          <w:sz w:val="24"/>
        </w:rPr>
        <w:t>326</w:t>
      </w:r>
      <w:r w:rsidRPr="007B3BCC">
        <w:rPr>
          <w:b/>
          <w:bCs/>
          <w:sz w:val="24"/>
        </w:rPr>
        <w:t xml:space="preserve"> )  - </w:t>
      </w:r>
      <w:r w:rsidR="007B3BCC" w:rsidRPr="007B3BCC">
        <w:rPr>
          <w:b/>
          <w:bCs/>
          <w:sz w:val="24"/>
        </w:rPr>
        <w:t>227 68 68</w:t>
      </w:r>
      <w:r w:rsidRPr="007B3BCC">
        <w:rPr>
          <w:b/>
          <w:bCs/>
          <w:sz w:val="24"/>
        </w:rPr>
        <w:t xml:space="preserve"> -                (Dâhili:</w:t>
      </w:r>
      <w:r w:rsidR="007B3BCC" w:rsidRPr="007B3BCC">
        <w:rPr>
          <w:b/>
          <w:bCs/>
          <w:sz w:val="24"/>
        </w:rPr>
        <w:t xml:space="preserve">1045 </w:t>
      </w:r>
      <w:r w:rsidRPr="007B3BCC">
        <w:rPr>
          <w:b/>
          <w:bCs/>
          <w:sz w:val="24"/>
        </w:rPr>
        <w:t>)</w:t>
      </w:r>
      <w:r w:rsidRPr="007B3BCC">
        <w:rPr>
          <w:b/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B3BCC">
        <w:rPr>
          <w:b/>
          <w:bCs/>
          <w:sz w:val="24"/>
        </w:rPr>
        <w:t xml:space="preserve">+90 - ( </w:t>
      </w:r>
      <w:r w:rsidR="007B3BCC" w:rsidRPr="007B3BCC">
        <w:rPr>
          <w:b/>
          <w:bCs/>
          <w:sz w:val="24"/>
        </w:rPr>
        <w:t xml:space="preserve">326 </w:t>
      </w:r>
      <w:r w:rsidRPr="007B3BCC">
        <w:rPr>
          <w:b/>
          <w:bCs/>
          <w:sz w:val="24"/>
        </w:rPr>
        <w:t xml:space="preserve">)  - </w:t>
      </w:r>
      <w:r w:rsidR="007B3BCC" w:rsidRPr="007B3BCC">
        <w:rPr>
          <w:b/>
          <w:bCs/>
          <w:sz w:val="24"/>
        </w:rPr>
        <w:t>227 69 69</w:t>
      </w:r>
      <w:r w:rsidRPr="007B3BCC">
        <w:rPr>
          <w:b/>
          <w:bCs/>
          <w:sz w:val="24"/>
        </w:rPr>
        <w:t xml:space="preserve"> -</w:t>
      </w:r>
      <w:r w:rsidRPr="007F35F6">
        <w:rPr>
          <w:bCs/>
          <w:sz w:val="24"/>
        </w:rPr>
        <w:t xml:space="preserve">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187042">
        <w:object w:dxaOrig="225" w:dyaOrig="225">
          <v:shape id="_x0000_i1155" type="#_x0000_t75" style="width:516pt;height:18.75pt" o:ole="">
            <v:imagedata r:id="rId57" o:title=""/>
          </v:shape>
          <w:control r:id="rId58" w:name="TextBox124" w:shapeid="_x0000_i1155"/>
        </w:object>
      </w:r>
    </w:p>
    <w:p w:rsidR="00187042" w:rsidRPr="00A05E33" w:rsidRDefault="00187042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225" w:dyaOrig="225">
          <v:shape id="_x0000_i1157" type="#_x0000_t75" style="width:516pt;height:18pt" o:ole="">
            <v:imagedata r:id="rId59" o:title=""/>
          </v:shape>
          <w:control r:id="rId60" w:name="TextBox1241" w:shapeid="_x0000_i11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61" w:anchor="/nvi/sss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560171" w:rsidP="00560171">
      <w:pPr>
        <w:jc w:val="right"/>
        <w:rPr>
          <w:bCs/>
          <w:sz w:val="22"/>
          <w:szCs w:val="22"/>
        </w:rPr>
      </w:pPr>
      <w:r>
        <w:object w:dxaOrig="225" w:dyaOrig="225">
          <v:shape id="_x0000_i1159" type="#_x0000_t75" style="width:358.5pt;height:18pt" o:ole="">
            <v:imagedata r:id="rId55" o:title=""/>
          </v:shape>
          <w:control r:id="rId62" w:name="TextBox12421" w:shapeid="_x0000_i1159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04" w:rsidRDefault="00950404" w:rsidP="0061402C">
      <w:r>
        <w:separator/>
      </w:r>
    </w:p>
  </w:endnote>
  <w:endnote w:type="continuationSeparator" w:id="0">
    <w:p w:rsidR="00950404" w:rsidRDefault="00950404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04" w:rsidRDefault="00950404" w:rsidP="0061402C">
      <w:r>
        <w:separator/>
      </w:r>
    </w:p>
  </w:footnote>
  <w:footnote w:type="continuationSeparator" w:id="0">
    <w:p w:rsidR="00950404" w:rsidRDefault="00950404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36690"/>
    <w:rsid w:val="00037B4F"/>
    <w:rsid w:val="00043976"/>
    <w:rsid w:val="00047B42"/>
    <w:rsid w:val="00051106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2D4E"/>
    <w:rsid w:val="00077025"/>
    <w:rsid w:val="000778D8"/>
    <w:rsid w:val="00081949"/>
    <w:rsid w:val="00083BC1"/>
    <w:rsid w:val="000841A7"/>
    <w:rsid w:val="0008491D"/>
    <w:rsid w:val="00087AAC"/>
    <w:rsid w:val="00090DAC"/>
    <w:rsid w:val="000913E7"/>
    <w:rsid w:val="000953F2"/>
    <w:rsid w:val="000A0CD3"/>
    <w:rsid w:val="000A0CDC"/>
    <w:rsid w:val="000A54A4"/>
    <w:rsid w:val="000B2DFE"/>
    <w:rsid w:val="000B7F55"/>
    <w:rsid w:val="000C0AAC"/>
    <w:rsid w:val="000C1FEB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025"/>
    <w:rsid w:val="000E4D7C"/>
    <w:rsid w:val="000E604B"/>
    <w:rsid w:val="000E6BF8"/>
    <w:rsid w:val="000F0A56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5A43"/>
    <w:rsid w:val="00117E34"/>
    <w:rsid w:val="00127425"/>
    <w:rsid w:val="0013223E"/>
    <w:rsid w:val="00132D44"/>
    <w:rsid w:val="00140428"/>
    <w:rsid w:val="00141F7A"/>
    <w:rsid w:val="0014641E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87680"/>
    <w:rsid w:val="00190961"/>
    <w:rsid w:val="00190E49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00596"/>
    <w:rsid w:val="002071CE"/>
    <w:rsid w:val="00207E09"/>
    <w:rsid w:val="00214F47"/>
    <w:rsid w:val="00216122"/>
    <w:rsid w:val="00216BFE"/>
    <w:rsid w:val="002174DF"/>
    <w:rsid w:val="00226D4B"/>
    <w:rsid w:val="00232033"/>
    <w:rsid w:val="002332D4"/>
    <w:rsid w:val="00235E15"/>
    <w:rsid w:val="0023661B"/>
    <w:rsid w:val="0023764F"/>
    <w:rsid w:val="00237D5B"/>
    <w:rsid w:val="00242B02"/>
    <w:rsid w:val="00242DF8"/>
    <w:rsid w:val="0024680F"/>
    <w:rsid w:val="00247B68"/>
    <w:rsid w:val="0025699D"/>
    <w:rsid w:val="00260398"/>
    <w:rsid w:val="00270A9F"/>
    <w:rsid w:val="00275385"/>
    <w:rsid w:val="00285615"/>
    <w:rsid w:val="002878C3"/>
    <w:rsid w:val="00287D06"/>
    <w:rsid w:val="002904C2"/>
    <w:rsid w:val="00290DA6"/>
    <w:rsid w:val="002914F9"/>
    <w:rsid w:val="002915CA"/>
    <w:rsid w:val="002936E1"/>
    <w:rsid w:val="00294494"/>
    <w:rsid w:val="00294C69"/>
    <w:rsid w:val="0029539A"/>
    <w:rsid w:val="00295C97"/>
    <w:rsid w:val="002A356B"/>
    <w:rsid w:val="002A7347"/>
    <w:rsid w:val="002C173A"/>
    <w:rsid w:val="002C2A6F"/>
    <w:rsid w:val="002C59CD"/>
    <w:rsid w:val="002D6B49"/>
    <w:rsid w:val="002E0103"/>
    <w:rsid w:val="002E0429"/>
    <w:rsid w:val="002E0608"/>
    <w:rsid w:val="002E48AB"/>
    <w:rsid w:val="002E59CA"/>
    <w:rsid w:val="002E7033"/>
    <w:rsid w:val="002F0F3C"/>
    <w:rsid w:val="002F6187"/>
    <w:rsid w:val="00300214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43628"/>
    <w:rsid w:val="00346623"/>
    <w:rsid w:val="00352542"/>
    <w:rsid w:val="00353E78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2597"/>
    <w:rsid w:val="003D344C"/>
    <w:rsid w:val="003D3946"/>
    <w:rsid w:val="003D4731"/>
    <w:rsid w:val="003D5CAF"/>
    <w:rsid w:val="003E0C17"/>
    <w:rsid w:val="003E31D0"/>
    <w:rsid w:val="003E40BF"/>
    <w:rsid w:val="003E534C"/>
    <w:rsid w:val="003E5C64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17FEF"/>
    <w:rsid w:val="0042579D"/>
    <w:rsid w:val="00426DF7"/>
    <w:rsid w:val="00431BA9"/>
    <w:rsid w:val="00437B98"/>
    <w:rsid w:val="00444E61"/>
    <w:rsid w:val="00445D8A"/>
    <w:rsid w:val="00446033"/>
    <w:rsid w:val="00453082"/>
    <w:rsid w:val="00456892"/>
    <w:rsid w:val="00456ADB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A4FC6"/>
    <w:rsid w:val="004B1E46"/>
    <w:rsid w:val="004C1C56"/>
    <w:rsid w:val="004C3DC4"/>
    <w:rsid w:val="004C6085"/>
    <w:rsid w:val="004D1437"/>
    <w:rsid w:val="004D4A2A"/>
    <w:rsid w:val="004D6746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4D15"/>
    <w:rsid w:val="0050702F"/>
    <w:rsid w:val="005105B5"/>
    <w:rsid w:val="00512BFB"/>
    <w:rsid w:val="005136B7"/>
    <w:rsid w:val="0051412E"/>
    <w:rsid w:val="005149D8"/>
    <w:rsid w:val="00515B12"/>
    <w:rsid w:val="00515D63"/>
    <w:rsid w:val="0052008E"/>
    <w:rsid w:val="00520579"/>
    <w:rsid w:val="0053107F"/>
    <w:rsid w:val="00531F7E"/>
    <w:rsid w:val="0053249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6137D"/>
    <w:rsid w:val="005702FE"/>
    <w:rsid w:val="00570E00"/>
    <w:rsid w:val="005742A7"/>
    <w:rsid w:val="00575D67"/>
    <w:rsid w:val="0057775A"/>
    <w:rsid w:val="0058138F"/>
    <w:rsid w:val="00582E6F"/>
    <w:rsid w:val="00584BCF"/>
    <w:rsid w:val="00585D04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35E7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167A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30F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007B"/>
    <w:rsid w:val="00641EFC"/>
    <w:rsid w:val="0064283A"/>
    <w:rsid w:val="006576C9"/>
    <w:rsid w:val="00660937"/>
    <w:rsid w:val="0066103A"/>
    <w:rsid w:val="00662651"/>
    <w:rsid w:val="00663EB6"/>
    <w:rsid w:val="00664F59"/>
    <w:rsid w:val="00670312"/>
    <w:rsid w:val="00670A7A"/>
    <w:rsid w:val="00671227"/>
    <w:rsid w:val="00672AD3"/>
    <w:rsid w:val="00673B39"/>
    <w:rsid w:val="00674668"/>
    <w:rsid w:val="006754B6"/>
    <w:rsid w:val="0068169F"/>
    <w:rsid w:val="00682A59"/>
    <w:rsid w:val="00684BC8"/>
    <w:rsid w:val="00685A09"/>
    <w:rsid w:val="006917DE"/>
    <w:rsid w:val="00691C6E"/>
    <w:rsid w:val="006936B4"/>
    <w:rsid w:val="0069487E"/>
    <w:rsid w:val="00694C07"/>
    <w:rsid w:val="006958C6"/>
    <w:rsid w:val="006A159A"/>
    <w:rsid w:val="006A4D8A"/>
    <w:rsid w:val="006A55F8"/>
    <w:rsid w:val="006A6844"/>
    <w:rsid w:val="006B0D41"/>
    <w:rsid w:val="006B404E"/>
    <w:rsid w:val="006B59DE"/>
    <w:rsid w:val="006C168F"/>
    <w:rsid w:val="006C3B94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900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18DC"/>
    <w:rsid w:val="00761BF7"/>
    <w:rsid w:val="007627A1"/>
    <w:rsid w:val="00763602"/>
    <w:rsid w:val="0076603B"/>
    <w:rsid w:val="00767C80"/>
    <w:rsid w:val="007709E3"/>
    <w:rsid w:val="00774465"/>
    <w:rsid w:val="00776D69"/>
    <w:rsid w:val="00780D33"/>
    <w:rsid w:val="00783C5B"/>
    <w:rsid w:val="007862A2"/>
    <w:rsid w:val="0079608D"/>
    <w:rsid w:val="007973D0"/>
    <w:rsid w:val="007A2D1D"/>
    <w:rsid w:val="007A393C"/>
    <w:rsid w:val="007A6E4B"/>
    <w:rsid w:val="007B24A1"/>
    <w:rsid w:val="007B3BCC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1CEE"/>
    <w:rsid w:val="007F2AF5"/>
    <w:rsid w:val="00801EC7"/>
    <w:rsid w:val="00802A2A"/>
    <w:rsid w:val="00804AB0"/>
    <w:rsid w:val="00805409"/>
    <w:rsid w:val="00805EC6"/>
    <w:rsid w:val="00812A4D"/>
    <w:rsid w:val="0082053C"/>
    <w:rsid w:val="008206B7"/>
    <w:rsid w:val="0082507C"/>
    <w:rsid w:val="00826812"/>
    <w:rsid w:val="0083011D"/>
    <w:rsid w:val="00836642"/>
    <w:rsid w:val="0083747A"/>
    <w:rsid w:val="008415AA"/>
    <w:rsid w:val="00844626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B0"/>
    <w:rsid w:val="008829DE"/>
    <w:rsid w:val="00884939"/>
    <w:rsid w:val="0089246F"/>
    <w:rsid w:val="00895B1C"/>
    <w:rsid w:val="008A067D"/>
    <w:rsid w:val="008A0CF6"/>
    <w:rsid w:val="008A17F4"/>
    <w:rsid w:val="008A3AAF"/>
    <w:rsid w:val="008B2034"/>
    <w:rsid w:val="008B2912"/>
    <w:rsid w:val="008B5351"/>
    <w:rsid w:val="008C291A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020C"/>
    <w:rsid w:val="00902855"/>
    <w:rsid w:val="00904067"/>
    <w:rsid w:val="00906A4B"/>
    <w:rsid w:val="0091036B"/>
    <w:rsid w:val="0091611F"/>
    <w:rsid w:val="00924A9E"/>
    <w:rsid w:val="00924BBE"/>
    <w:rsid w:val="009276CB"/>
    <w:rsid w:val="00932079"/>
    <w:rsid w:val="00933CE0"/>
    <w:rsid w:val="009363DA"/>
    <w:rsid w:val="00936D7F"/>
    <w:rsid w:val="009471D8"/>
    <w:rsid w:val="009476D3"/>
    <w:rsid w:val="00947E57"/>
    <w:rsid w:val="00950404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38C0"/>
    <w:rsid w:val="009A497B"/>
    <w:rsid w:val="009B0017"/>
    <w:rsid w:val="009B0944"/>
    <w:rsid w:val="009C0176"/>
    <w:rsid w:val="009C1BB0"/>
    <w:rsid w:val="009C402C"/>
    <w:rsid w:val="009C5F2F"/>
    <w:rsid w:val="009C6843"/>
    <w:rsid w:val="009D501D"/>
    <w:rsid w:val="009E103F"/>
    <w:rsid w:val="009E62C1"/>
    <w:rsid w:val="009E646A"/>
    <w:rsid w:val="009E6BBE"/>
    <w:rsid w:val="009F0358"/>
    <w:rsid w:val="009F0EAA"/>
    <w:rsid w:val="009F2B21"/>
    <w:rsid w:val="00A014B5"/>
    <w:rsid w:val="00A069B2"/>
    <w:rsid w:val="00A0718B"/>
    <w:rsid w:val="00A07FFC"/>
    <w:rsid w:val="00A12624"/>
    <w:rsid w:val="00A12D98"/>
    <w:rsid w:val="00A13D10"/>
    <w:rsid w:val="00A1489C"/>
    <w:rsid w:val="00A15A1F"/>
    <w:rsid w:val="00A235E8"/>
    <w:rsid w:val="00A2559F"/>
    <w:rsid w:val="00A266B2"/>
    <w:rsid w:val="00A275F2"/>
    <w:rsid w:val="00A312D4"/>
    <w:rsid w:val="00A31C18"/>
    <w:rsid w:val="00A32185"/>
    <w:rsid w:val="00A33B84"/>
    <w:rsid w:val="00A34CE1"/>
    <w:rsid w:val="00A35AC4"/>
    <w:rsid w:val="00A369F1"/>
    <w:rsid w:val="00A369FD"/>
    <w:rsid w:val="00A37159"/>
    <w:rsid w:val="00A44D89"/>
    <w:rsid w:val="00A44F53"/>
    <w:rsid w:val="00A47600"/>
    <w:rsid w:val="00A51033"/>
    <w:rsid w:val="00A57C6A"/>
    <w:rsid w:val="00A658C5"/>
    <w:rsid w:val="00A664DD"/>
    <w:rsid w:val="00A67943"/>
    <w:rsid w:val="00A67B12"/>
    <w:rsid w:val="00A724E2"/>
    <w:rsid w:val="00A738C9"/>
    <w:rsid w:val="00A7399F"/>
    <w:rsid w:val="00A8224D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02FCA"/>
    <w:rsid w:val="00B0367E"/>
    <w:rsid w:val="00B11EF9"/>
    <w:rsid w:val="00B15F5C"/>
    <w:rsid w:val="00B20167"/>
    <w:rsid w:val="00B2254F"/>
    <w:rsid w:val="00B22DAF"/>
    <w:rsid w:val="00B2342E"/>
    <w:rsid w:val="00B2623C"/>
    <w:rsid w:val="00B26248"/>
    <w:rsid w:val="00B33134"/>
    <w:rsid w:val="00B341CC"/>
    <w:rsid w:val="00B36D90"/>
    <w:rsid w:val="00B37B6C"/>
    <w:rsid w:val="00B47E2A"/>
    <w:rsid w:val="00B53308"/>
    <w:rsid w:val="00B6015A"/>
    <w:rsid w:val="00B60356"/>
    <w:rsid w:val="00B70F6F"/>
    <w:rsid w:val="00B74960"/>
    <w:rsid w:val="00B750A1"/>
    <w:rsid w:val="00B75496"/>
    <w:rsid w:val="00B76E48"/>
    <w:rsid w:val="00B77814"/>
    <w:rsid w:val="00B808C1"/>
    <w:rsid w:val="00B81372"/>
    <w:rsid w:val="00B82122"/>
    <w:rsid w:val="00B83EB9"/>
    <w:rsid w:val="00B8664C"/>
    <w:rsid w:val="00B8745F"/>
    <w:rsid w:val="00B878FF"/>
    <w:rsid w:val="00B9023B"/>
    <w:rsid w:val="00B90B36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D22"/>
    <w:rsid w:val="00BC5DAF"/>
    <w:rsid w:val="00BC7C96"/>
    <w:rsid w:val="00BD3ED1"/>
    <w:rsid w:val="00BE4EEB"/>
    <w:rsid w:val="00BE5C70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0384"/>
    <w:rsid w:val="00C5123E"/>
    <w:rsid w:val="00C54264"/>
    <w:rsid w:val="00C57F51"/>
    <w:rsid w:val="00C620B3"/>
    <w:rsid w:val="00C652CA"/>
    <w:rsid w:val="00C66024"/>
    <w:rsid w:val="00C71B0E"/>
    <w:rsid w:val="00C72D11"/>
    <w:rsid w:val="00C73488"/>
    <w:rsid w:val="00C73875"/>
    <w:rsid w:val="00C739DA"/>
    <w:rsid w:val="00C814C7"/>
    <w:rsid w:val="00C83724"/>
    <w:rsid w:val="00C852CE"/>
    <w:rsid w:val="00C85FF8"/>
    <w:rsid w:val="00C867F6"/>
    <w:rsid w:val="00C915CA"/>
    <w:rsid w:val="00C940FF"/>
    <w:rsid w:val="00C94997"/>
    <w:rsid w:val="00C94F82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2F2A"/>
    <w:rsid w:val="00CD6330"/>
    <w:rsid w:val="00CE15B4"/>
    <w:rsid w:val="00CE1F81"/>
    <w:rsid w:val="00CE38C3"/>
    <w:rsid w:val="00CE5624"/>
    <w:rsid w:val="00CE5B37"/>
    <w:rsid w:val="00CE6EF7"/>
    <w:rsid w:val="00CE7DCA"/>
    <w:rsid w:val="00CF3A14"/>
    <w:rsid w:val="00CF3BB4"/>
    <w:rsid w:val="00CF5E3F"/>
    <w:rsid w:val="00CF694B"/>
    <w:rsid w:val="00CF6B0B"/>
    <w:rsid w:val="00CF7D22"/>
    <w:rsid w:val="00D04595"/>
    <w:rsid w:val="00D1136E"/>
    <w:rsid w:val="00D13FDD"/>
    <w:rsid w:val="00D1503B"/>
    <w:rsid w:val="00D15D57"/>
    <w:rsid w:val="00D16E27"/>
    <w:rsid w:val="00D17BD5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3B08"/>
    <w:rsid w:val="00D75FC2"/>
    <w:rsid w:val="00D7746D"/>
    <w:rsid w:val="00D8339C"/>
    <w:rsid w:val="00D849AA"/>
    <w:rsid w:val="00D84D32"/>
    <w:rsid w:val="00D862C3"/>
    <w:rsid w:val="00D916A3"/>
    <w:rsid w:val="00D97322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61A"/>
    <w:rsid w:val="00DD18E6"/>
    <w:rsid w:val="00DD1C54"/>
    <w:rsid w:val="00DD4BAB"/>
    <w:rsid w:val="00DD78B3"/>
    <w:rsid w:val="00DE119F"/>
    <w:rsid w:val="00DE1933"/>
    <w:rsid w:val="00DE1AE8"/>
    <w:rsid w:val="00DE22F8"/>
    <w:rsid w:val="00DE74C6"/>
    <w:rsid w:val="00DF70AE"/>
    <w:rsid w:val="00E013B2"/>
    <w:rsid w:val="00E0190C"/>
    <w:rsid w:val="00E05FFA"/>
    <w:rsid w:val="00E07FF5"/>
    <w:rsid w:val="00E12A8B"/>
    <w:rsid w:val="00E155E1"/>
    <w:rsid w:val="00E17888"/>
    <w:rsid w:val="00E223A8"/>
    <w:rsid w:val="00E226D1"/>
    <w:rsid w:val="00E243C1"/>
    <w:rsid w:val="00E245E8"/>
    <w:rsid w:val="00E24B2D"/>
    <w:rsid w:val="00E25899"/>
    <w:rsid w:val="00E3204E"/>
    <w:rsid w:val="00E32912"/>
    <w:rsid w:val="00E35873"/>
    <w:rsid w:val="00E3609C"/>
    <w:rsid w:val="00E36110"/>
    <w:rsid w:val="00E416C0"/>
    <w:rsid w:val="00E4565B"/>
    <w:rsid w:val="00E4700D"/>
    <w:rsid w:val="00E508A2"/>
    <w:rsid w:val="00E61F50"/>
    <w:rsid w:val="00E649B9"/>
    <w:rsid w:val="00E70CB9"/>
    <w:rsid w:val="00E720A9"/>
    <w:rsid w:val="00E72CD0"/>
    <w:rsid w:val="00E74A8D"/>
    <w:rsid w:val="00E769EB"/>
    <w:rsid w:val="00E77A48"/>
    <w:rsid w:val="00E77F65"/>
    <w:rsid w:val="00E80892"/>
    <w:rsid w:val="00E83E53"/>
    <w:rsid w:val="00E84A5E"/>
    <w:rsid w:val="00E850E4"/>
    <w:rsid w:val="00E858BD"/>
    <w:rsid w:val="00E91EC9"/>
    <w:rsid w:val="00E9406F"/>
    <w:rsid w:val="00E9410A"/>
    <w:rsid w:val="00E96901"/>
    <w:rsid w:val="00EA115E"/>
    <w:rsid w:val="00EA1A15"/>
    <w:rsid w:val="00EA21B9"/>
    <w:rsid w:val="00EA506C"/>
    <w:rsid w:val="00EA6849"/>
    <w:rsid w:val="00EB2B9A"/>
    <w:rsid w:val="00EB4BF8"/>
    <w:rsid w:val="00EC07CB"/>
    <w:rsid w:val="00EC462B"/>
    <w:rsid w:val="00EC4DC7"/>
    <w:rsid w:val="00EC5EDF"/>
    <w:rsid w:val="00ED02FE"/>
    <w:rsid w:val="00EE40AB"/>
    <w:rsid w:val="00EE464D"/>
    <w:rsid w:val="00EE720F"/>
    <w:rsid w:val="00EF2313"/>
    <w:rsid w:val="00EF2590"/>
    <w:rsid w:val="00EF7F3E"/>
    <w:rsid w:val="00F00DAC"/>
    <w:rsid w:val="00F01AF1"/>
    <w:rsid w:val="00F0668E"/>
    <w:rsid w:val="00F10958"/>
    <w:rsid w:val="00F1117D"/>
    <w:rsid w:val="00F11A94"/>
    <w:rsid w:val="00F143DF"/>
    <w:rsid w:val="00F14CBF"/>
    <w:rsid w:val="00F16E53"/>
    <w:rsid w:val="00F26778"/>
    <w:rsid w:val="00F26B41"/>
    <w:rsid w:val="00F273D7"/>
    <w:rsid w:val="00F34379"/>
    <w:rsid w:val="00F35BEB"/>
    <w:rsid w:val="00F37637"/>
    <w:rsid w:val="00F429C9"/>
    <w:rsid w:val="00F515B9"/>
    <w:rsid w:val="00F516B4"/>
    <w:rsid w:val="00F550E1"/>
    <w:rsid w:val="00F61680"/>
    <w:rsid w:val="00F62319"/>
    <w:rsid w:val="00F63F37"/>
    <w:rsid w:val="00F66335"/>
    <w:rsid w:val="00F66EE2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4462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5E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customStyle="1" w:styleId="stBilgi">
    <w:name w:val="Üst Bilgi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customStyle="1" w:styleId="AltBilgi">
    <w:name w:val="Alt Bilgi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image" Target="media/image13.wmf"/><Relationship Id="rId6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control" Target="activeX/activeX11.xml"/><Relationship Id="rId41" Type="http://schemas.openxmlformats.org/officeDocument/2006/relationships/image" Target="media/image9.wmf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image" Target="media/image7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image" Target="media/image12.wmf"/><Relationship Id="rId58" Type="http://schemas.openxmlformats.org/officeDocument/2006/relationships/control" Target="activeX/activeX32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control" Target="activeX/activeX26.xml"/><Relationship Id="rId57" Type="http://schemas.openxmlformats.org/officeDocument/2006/relationships/image" Target="media/image14.wmf"/><Relationship Id="rId61" Type="http://schemas.openxmlformats.org/officeDocument/2006/relationships/hyperlink" Target="https://randevu.nvi.gov.tr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10.wmf"/><Relationship Id="rId48" Type="http://schemas.openxmlformats.org/officeDocument/2006/relationships/control" Target="activeX/activeX25.xml"/><Relationship Id="rId56" Type="http://schemas.openxmlformats.org/officeDocument/2006/relationships/control" Target="activeX/activeX31.xml"/><Relationship Id="rId64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image" Target="media/image11.wmf"/><Relationship Id="rId59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09D3E-2D4C-4A3C-9DA5-780C15CF036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41718920-FB1E-4878-B4BF-6005639C0230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5CEEB83-E5B4-45A8-B125-46CE837A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81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Nevres GENC</cp:lastModifiedBy>
  <cp:revision>2</cp:revision>
  <cp:lastPrinted>2023-01-09T12:33:00Z</cp:lastPrinted>
  <dcterms:created xsi:type="dcterms:W3CDTF">2023-01-26T06:08:00Z</dcterms:created>
  <dcterms:modified xsi:type="dcterms:W3CDTF">2023-01-26T06:08:00Z</dcterms:modified>
</cp:coreProperties>
</file>